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62" w:tblpY="883"/>
        <w:tblW w:w="11538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350"/>
        <w:gridCol w:w="360"/>
        <w:gridCol w:w="450"/>
        <w:gridCol w:w="360"/>
        <w:gridCol w:w="3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20"/>
      </w:tblGrid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SBD</w:t>
            </w: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Ọ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TÊN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15</w:t>
            </w: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HỒ ĐĂNG TUẤ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ANH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HỮU TUẤ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ANH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THỊ LA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ANH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HỒ NGUYỄN THÁI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BÃO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 .NGỌC QUỲNH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CHÂU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THỊ KIM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CHI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PHAN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ĐAN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MAI VĂ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DUYÊN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THỊ HÀ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GIA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Ị NHƯ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À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TRẦN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À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VĂ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ẢI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Ằ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ĐẶNG THỊ HỒNG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ẠNH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HOÀNG THỊ 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ẠNH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MINH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IẾU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Ô THỊ NGỌC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ƯƠ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TRƯƠNG QUANG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UY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PHAN VĂ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KHẢI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PHÚC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KHA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RÍ NHẬT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KHA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PHAN VĂ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KHINH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TRƯƠNG PHÚ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LÂM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LAN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TRƯƠNG THỊ MỸ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LỆ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HOÀNG THANH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LIÊM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DUY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LINH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LOAN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PHÚC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LO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HƯƠNG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LY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ĐẶNG THỊ TRÀ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MY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DIỆU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NGÂN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VÕ THỊ HỒNG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NGỌC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ĐẶNG ĐÌNH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NGUYÊN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Ô THỊ HOÀ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NHÃ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Ị YẾ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NHI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HOÀNG THỊ QUỲNH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NHƯ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VÕ THỊ QUỲNH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NHƯ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Ị CẨM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NHU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THỊ VÂ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OANH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BẢO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PHO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HOÀNG NGỌC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PHÚ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TRẦN ĐÍNH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PHÚ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XUÂ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PHÚC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PHÚC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PHƯƠ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VÕ THỊ NHI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PHƯƠ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VÕ THỊ BÍCH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PHƯỢ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TRẦN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SƯƠ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THANH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HOÀNG TẤ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THÀNH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VĂ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THÌN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VÕ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THỊ THANH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THƯƠNG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Ô THỊ CẨM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THUÝ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Ô THỊ HỒNG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THUỶ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Ị THANH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THUỶ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IỆN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TÍN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LÊ PHÚC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VĨ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TRẦN THỊ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VY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NGUYỄN THỊ NHƯ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Ý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 xml:space="preserve">VÕ THỊ MỸ </w:t>
            </w: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Ý</w:t>
            </w: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63</w:t>
            </w: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64</w:t>
            </w: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65</w:t>
            </w: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66</w:t>
            </w: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67</w:t>
            </w: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68</w:t>
            </w: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69</w:t>
            </w: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  <w:tr w:rsidR="003375A2" w:rsidRPr="00866560" w:rsidTr="001A406B">
        <w:tc>
          <w:tcPr>
            <w:tcW w:w="648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  <w:r w:rsidRPr="006666AF">
              <w:rPr>
                <w:b/>
                <w:sz w:val="20"/>
                <w:szCs w:val="20"/>
              </w:rPr>
              <w:t>H70</w:t>
            </w:r>
          </w:p>
        </w:tc>
        <w:tc>
          <w:tcPr>
            <w:tcW w:w="252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375A2" w:rsidRPr="006666AF" w:rsidRDefault="003375A2" w:rsidP="006666A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</w:tcPr>
          <w:p w:rsidR="003375A2" w:rsidRPr="006666AF" w:rsidRDefault="003375A2" w:rsidP="006666AF">
            <w:pPr>
              <w:rPr>
                <w:b/>
                <w:sz w:val="20"/>
                <w:szCs w:val="20"/>
              </w:rPr>
            </w:pPr>
          </w:p>
        </w:tc>
      </w:tr>
    </w:tbl>
    <w:p w:rsidR="00182674" w:rsidRPr="00866560" w:rsidRDefault="00182674" w:rsidP="003375A2">
      <w:pPr>
        <w:spacing w:line="240" w:lineRule="auto"/>
        <w:rPr>
          <w:b/>
          <w:sz w:val="18"/>
          <w:szCs w:val="18"/>
        </w:rPr>
      </w:pPr>
    </w:p>
    <w:sectPr w:rsidR="00182674" w:rsidRPr="00866560" w:rsidSect="00337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432" w:bottom="576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9F" w:rsidRDefault="006E009F" w:rsidP="006666AF">
      <w:pPr>
        <w:spacing w:after="0" w:line="240" w:lineRule="auto"/>
      </w:pPr>
      <w:r>
        <w:separator/>
      </w:r>
    </w:p>
  </w:endnote>
  <w:endnote w:type="continuationSeparator" w:id="0">
    <w:p w:rsidR="006E009F" w:rsidRDefault="006E009F" w:rsidP="0066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AF" w:rsidRDefault="006666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AF" w:rsidRDefault="006666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AF" w:rsidRDefault="00666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9F" w:rsidRDefault="006E009F" w:rsidP="006666AF">
      <w:pPr>
        <w:spacing w:after="0" w:line="240" w:lineRule="auto"/>
      </w:pPr>
      <w:r>
        <w:separator/>
      </w:r>
    </w:p>
  </w:footnote>
  <w:footnote w:type="continuationSeparator" w:id="0">
    <w:p w:rsidR="006E009F" w:rsidRDefault="006E009F" w:rsidP="0066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AF" w:rsidRDefault="006666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AF" w:rsidRPr="006666AF" w:rsidRDefault="006666AF" w:rsidP="006666AF">
    <w:pPr>
      <w:pStyle w:val="Header"/>
      <w:jc w:val="center"/>
      <w:rPr>
        <w:b/>
      </w:rPr>
    </w:pPr>
    <w:r w:rsidRPr="006666AF">
      <w:rPr>
        <w:b/>
      </w:rPr>
      <w:t>DANH SÁCH HỌC SINH THI THỬ THPT QUỐC GIA MÔN HO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AF" w:rsidRDefault="0066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8"/>
    <w:rsid w:val="00182674"/>
    <w:rsid w:val="001A406B"/>
    <w:rsid w:val="001F7DFB"/>
    <w:rsid w:val="002B3828"/>
    <w:rsid w:val="003375A2"/>
    <w:rsid w:val="003E31D3"/>
    <w:rsid w:val="006666AF"/>
    <w:rsid w:val="006E009F"/>
    <w:rsid w:val="00866560"/>
    <w:rsid w:val="00987212"/>
    <w:rsid w:val="00C42FC8"/>
    <w:rsid w:val="00D3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AF"/>
  </w:style>
  <w:style w:type="paragraph" w:styleId="Footer">
    <w:name w:val="footer"/>
    <w:basedOn w:val="Normal"/>
    <w:link w:val="FooterChar"/>
    <w:uiPriority w:val="99"/>
    <w:unhideWhenUsed/>
    <w:rsid w:val="0066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AF"/>
  </w:style>
  <w:style w:type="paragraph" w:styleId="Footer">
    <w:name w:val="footer"/>
    <w:basedOn w:val="Normal"/>
    <w:link w:val="FooterChar"/>
    <w:uiPriority w:val="99"/>
    <w:unhideWhenUsed/>
    <w:rsid w:val="00666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D61A-A152-407F-BC16-BCEE7AE7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8-01-10T16:25:00Z</dcterms:created>
  <dcterms:modified xsi:type="dcterms:W3CDTF">2018-01-11T02:25:00Z</dcterms:modified>
</cp:coreProperties>
</file>